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533C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3A4C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9047C" w:rsidRPr="003A4CAA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AD1C8A">
        <w:rPr>
          <w:rFonts w:eastAsia="Times New Roman" w:cs="Times New Roman"/>
          <w:sz w:val="28"/>
          <w:szCs w:val="28"/>
          <w:lang w:eastAsia="ru-RU"/>
        </w:rPr>
        <w:t xml:space="preserve">СТРОИТЕЛЬСТВА ОБЪЕКТОВ </w:t>
      </w:r>
      <w:r w:rsidR="0059047C" w:rsidRPr="003A4CAA">
        <w:rPr>
          <w:rFonts w:eastAsia="Times New Roman" w:cs="Times New Roman"/>
          <w:sz w:val="28"/>
          <w:szCs w:val="28"/>
          <w:lang w:eastAsia="ru-RU"/>
        </w:rPr>
        <w:t>ВОДОСНАБЖЕНИЯ И ВОДООТВЕД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3A4CAA">
        <w:rPr>
          <w:rFonts w:eastAsia="Times New Roman" w:cs="Times New Roman"/>
          <w:sz w:val="28"/>
          <w:szCs w:val="28"/>
          <w:lang w:eastAsia="ru-RU"/>
        </w:rPr>
        <w:t>.</w:t>
      </w:r>
      <w:r w:rsidR="00AD1C8A">
        <w:rPr>
          <w:rFonts w:eastAsia="Times New Roman" w:cs="Times New Roman"/>
          <w:sz w:val="28"/>
          <w:szCs w:val="28"/>
          <w:lang w:eastAsia="ru-RU"/>
        </w:rPr>
        <w:t>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4CAA" w:rsidRDefault="0092533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A4CA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A4CA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92533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3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5247B" w:rsidRDefault="00104973" w:rsidP="00E804CD">
      <w:pPr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804CD">
        <w:rPr>
          <w:rFonts w:eastAsia="Times New Roman" w:cs="Times New Roman"/>
          <w:sz w:val="28"/>
          <w:szCs w:val="28"/>
          <w:lang w:eastAsia="ru-RU"/>
        </w:rPr>
        <w:t>18</w:t>
      </w:r>
    </w:p>
    <w:p w:rsidR="0092533C" w:rsidRPr="00104973" w:rsidRDefault="0092533C" w:rsidP="00BA7492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92533C" w:rsidRPr="00104973" w:rsidRDefault="0092533C" w:rsidP="0092533C">
      <w:pPr>
        <w:spacing w:after="0"/>
        <w:rPr>
          <w:rFonts w:eastAsia="Times New Roman" w:cs="Times New Roman"/>
          <w:sz w:val="28"/>
          <w:szCs w:val="28"/>
        </w:rPr>
      </w:pPr>
    </w:p>
    <w:p w:rsidR="00E804CD" w:rsidRPr="0014355D" w:rsidRDefault="00E804CD" w:rsidP="00E804C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14355D">
        <w:rPr>
          <w:rFonts w:eastAsia="Times New Roman" w:cs="Times New Roman"/>
          <w:sz w:val="28"/>
          <w:szCs w:val="28"/>
          <w:lang w:eastAsia="zh-CN"/>
        </w:rPr>
        <w:t xml:space="preserve">ЛИСТ СОГЛАСОВАНИЙ </w:t>
      </w:r>
    </w:p>
    <w:p w:rsidR="00E804CD" w:rsidRPr="0014355D" w:rsidRDefault="00E804CD" w:rsidP="00E804CD">
      <w:pPr>
        <w:tabs>
          <w:tab w:val="left" w:pos="851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</w:p>
    <w:p w:rsidR="00E804CD" w:rsidRPr="0014355D" w:rsidRDefault="00D1147F" w:rsidP="00E804CD">
      <w:pPr>
        <w:tabs>
          <w:tab w:val="left" w:pos="851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0DFDC0" wp14:editId="03CC6CF2">
            <wp:simplePos x="0" y="0"/>
            <wp:positionH relativeFrom="column">
              <wp:posOffset>-2378075</wp:posOffset>
            </wp:positionH>
            <wp:positionV relativeFrom="paragraph">
              <wp:posOffset>24765</wp:posOffset>
            </wp:positionV>
            <wp:extent cx="10210800" cy="7416165"/>
            <wp:effectExtent l="0" t="1390650" r="0" b="1384935"/>
            <wp:wrapNone/>
            <wp:docPr id="1" name="Рисунок 0" descr="img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1080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804CD" w:rsidRPr="0014355D" w:rsidRDefault="00E804CD" w:rsidP="00E804C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</w:rPr>
      </w:pPr>
      <w:r w:rsidRPr="0014355D">
        <w:rPr>
          <w:rFonts w:eastAsia="Times New Roman" w:cs="Times New Roman"/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E804CD" w:rsidRPr="0014355D" w:rsidRDefault="00E804CD" w:rsidP="00E804C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  <w:r w:rsidRPr="0014355D">
        <w:rPr>
          <w:rFonts w:eastAsia="Times New Roman" w:cs="Times New Roman"/>
          <w:sz w:val="28"/>
          <w:szCs w:val="28"/>
        </w:rPr>
        <w:t>«</w:t>
      </w:r>
      <w:r w:rsidRPr="0014355D">
        <w:rPr>
          <w:rFonts w:eastAsia="Times New Roman" w:cs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E804CD" w:rsidRPr="0014355D" w:rsidRDefault="00E804CD" w:rsidP="00E804C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  <w:r w:rsidRPr="0014355D">
        <w:rPr>
          <w:rFonts w:eastAsia="Times New Roman" w:cs="Times New Roman"/>
          <w:sz w:val="28"/>
          <w:szCs w:val="28"/>
          <w:lang w:eastAsia="zh-CN"/>
        </w:rPr>
        <w:t xml:space="preserve">Протокол № 8  от «27» марта 2018 г. </w:t>
      </w:r>
    </w:p>
    <w:p w:rsidR="00E804CD" w:rsidRPr="0014355D" w:rsidRDefault="00E804CD" w:rsidP="00E804C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:rsidR="00E804CD" w:rsidRPr="0014355D" w:rsidRDefault="00E804CD" w:rsidP="00E804C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:rsidR="00E804CD" w:rsidRPr="0014355D" w:rsidRDefault="00E804CD" w:rsidP="00E804C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E804CD" w:rsidRPr="0014355D" w:rsidTr="00FB48BE">
        <w:tc>
          <w:tcPr>
            <w:tcW w:w="5147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И.о</w:t>
            </w:r>
            <w:proofErr w:type="spellEnd"/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. заведующего кафедрой </w:t>
            </w:r>
            <w:r w:rsidRPr="0014355D">
              <w:rPr>
                <w:rFonts w:eastAsia="Times New Roman" w:cs="Times New Roman"/>
                <w:sz w:val="28"/>
                <w:szCs w:val="28"/>
              </w:rPr>
              <w:t>«</w:t>
            </w: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E804CD" w:rsidRPr="0014355D" w:rsidTr="00FB48BE">
        <w:tc>
          <w:tcPr>
            <w:tcW w:w="5147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«27» марта 2018 г. 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804CD" w:rsidRPr="0014355D" w:rsidRDefault="00E804CD" w:rsidP="00E804C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E804CD" w:rsidRPr="0014355D" w:rsidTr="00FB48BE">
        <w:tc>
          <w:tcPr>
            <w:tcW w:w="5070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СОГЛАСОВАНО</w:t>
            </w:r>
          </w:p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984" w:type="dxa"/>
            <w:vAlign w:val="bottom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С.В. Шкурников</w:t>
            </w:r>
          </w:p>
        </w:tc>
      </w:tr>
      <w:tr w:rsidR="00E804CD" w:rsidRPr="0014355D" w:rsidTr="00FB48BE">
        <w:tc>
          <w:tcPr>
            <w:tcW w:w="5070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«27» марта 2018 г. </w:t>
            </w:r>
          </w:p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E804CD" w:rsidRPr="0014355D" w:rsidTr="00FB48BE">
        <w:tc>
          <w:tcPr>
            <w:tcW w:w="5070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E804CD" w:rsidRPr="0014355D" w:rsidTr="00FB48BE">
        <w:tc>
          <w:tcPr>
            <w:tcW w:w="5070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84" w:type="dxa"/>
            <w:vAlign w:val="bottom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E804CD" w:rsidRPr="0014355D" w:rsidTr="00FB48BE">
        <w:tc>
          <w:tcPr>
            <w:tcW w:w="5070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«27» марта 2018 г. </w:t>
            </w:r>
          </w:p>
          <w:p w:rsidR="00E804CD" w:rsidRPr="0014355D" w:rsidRDefault="00E804CD" w:rsidP="00FB48BE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E804CD" w:rsidRPr="0014355D" w:rsidRDefault="00E804CD" w:rsidP="00FB48BE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804CD" w:rsidRPr="00104973" w:rsidRDefault="00E804CD" w:rsidP="00E804C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E804CD" w:rsidRDefault="00E804CD" w:rsidP="00E804C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2533C" w:rsidRDefault="00E804CD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2533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A4CA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A4CA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92533C">
        <w:rPr>
          <w:rFonts w:eastAsia="Times New Roman" w:cs="Times New Roman"/>
          <w:sz w:val="28"/>
          <w:szCs w:val="28"/>
          <w:lang w:eastAsia="ru-RU"/>
        </w:rPr>
        <w:t>16</w:t>
      </w:r>
      <w:r w:rsidRPr="0092533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8B3B66">
        <w:rPr>
          <w:rFonts w:eastAsia="Times New Roman" w:cs="Times New Roman"/>
          <w:sz w:val="28"/>
          <w:szCs w:val="28"/>
          <w:lang w:eastAsia="ru-RU"/>
        </w:rPr>
        <w:t>1160</w:t>
      </w:r>
      <w:r w:rsidRPr="0092533C">
        <w:rPr>
          <w:rFonts w:eastAsia="Times New Roman" w:cs="Times New Roman"/>
          <w:sz w:val="28"/>
          <w:szCs w:val="28"/>
          <w:lang w:eastAsia="ru-RU"/>
        </w:rPr>
        <w:t xml:space="preserve"> по специальности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23.05.06 «Строительство железных дорог, мостов и транспортных тоннелей»</w:t>
      </w:r>
      <w:r w:rsidR="003A4CAA">
        <w:rPr>
          <w:rFonts w:eastAsia="Times New Roman" w:cs="Times New Roman"/>
          <w:sz w:val="28"/>
          <w:szCs w:val="28"/>
          <w:lang w:eastAsia="ru-RU"/>
        </w:rPr>
        <w:t xml:space="preserve">, для дисциплины 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AD1C8A">
        <w:rPr>
          <w:rFonts w:eastAsia="Times New Roman" w:cs="Times New Roman"/>
          <w:sz w:val="28"/>
          <w:szCs w:val="28"/>
          <w:lang w:eastAsia="ru-RU"/>
        </w:rPr>
        <w:t xml:space="preserve">строительства объектов 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>водоснабжения и водоотведения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560740">
        <w:rPr>
          <w:rFonts w:eastAsia="Times New Roman" w:cs="Times New Roman"/>
          <w:sz w:val="28"/>
          <w:szCs w:val="28"/>
          <w:lang w:eastAsia="ru-RU"/>
        </w:rPr>
        <w:t>.</w:t>
      </w:r>
      <w:r w:rsidR="00AD1C8A">
        <w:rPr>
          <w:rFonts w:eastAsia="Times New Roman" w:cs="Times New Roman"/>
          <w:sz w:val="28"/>
          <w:szCs w:val="28"/>
          <w:lang w:eastAsia="ru-RU"/>
        </w:rPr>
        <w:t>2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92533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533C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60740" w:rsidRPr="00560740">
        <w:rPr>
          <w:rFonts w:eastAsia="Times New Roman" w:cs="Times New Roman"/>
          <w:sz w:val="28"/>
          <w:szCs w:val="20"/>
          <w:lang w:eastAsia="ru-RU"/>
        </w:rPr>
        <w:t>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92533C" w:rsidRDefault="00104973" w:rsidP="009253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0333A" w:rsidRPr="00276343" w:rsidRDefault="00A0333A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 xml:space="preserve">изучение методики </w:t>
      </w:r>
      <w:r w:rsidRPr="00276343">
        <w:rPr>
          <w:rFonts w:eastAsia="Times New Roman" w:cs="Times New Roman"/>
          <w:sz w:val="28"/>
          <w:szCs w:val="20"/>
          <w:lang w:eastAsia="ru-RU"/>
        </w:rPr>
        <w:t>определения расходов воды для целей водоснабжения и расходов сточных вод;</w:t>
      </w:r>
    </w:p>
    <w:p w:rsidR="00A0333A" w:rsidRDefault="00A0333A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0"/>
          <w:lang w:eastAsia="ru-RU"/>
        </w:rPr>
        <w:t>изучение основных принципов и методов гидравлического расчета наружных сетей;</w:t>
      </w:r>
    </w:p>
    <w:p w:rsidR="00276343" w:rsidRPr="00276343" w:rsidRDefault="00276343" w:rsidP="00AD1C8A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 xml:space="preserve">ознакомление с основными </w:t>
      </w:r>
      <w:r w:rsidR="00AD1C8A">
        <w:rPr>
          <w:rFonts w:eastAsia="Times New Roman" w:cs="Times New Roman"/>
          <w:sz w:val="28"/>
          <w:szCs w:val="28"/>
          <w:lang w:eastAsia="ru-RU"/>
        </w:rPr>
        <w:t>принципами строительства и эксплуатации объектов водоснабжения и водоотведения</w:t>
      </w:r>
      <w:r w:rsidR="00AD1C8A" w:rsidRPr="00AD1C8A">
        <w:rPr>
          <w:sz w:val="28"/>
          <w:szCs w:val="28"/>
        </w:rPr>
        <w:t xml:space="preserve">при </w:t>
      </w:r>
      <w:r w:rsidR="00AD1C8A" w:rsidRPr="00AD1C8A">
        <w:rPr>
          <w:rFonts w:eastAsia="Times New Roman" w:cs="Times New Roman"/>
          <w:sz w:val="28"/>
          <w:szCs w:val="28"/>
          <w:lang w:eastAsia="ru-RU"/>
        </w:rPr>
        <w:t>строительств</w:t>
      </w:r>
      <w:r w:rsidR="00AD1C8A">
        <w:rPr>
          <w:rFonts w:eastAsia="Times New Roman" w:cs="Times New Roman"/>
          <w:sz w:val="28"/>
          <w:szCs w:val="28"/>
          <w:lang w:eastAsia="ru-RU"/>
        </w:rPr>
        <w:t>е, реконструкции и ремонте</w:t>
      </w:r>
      <w:r w:rsidR="00AD1C8A" w:rsidRPr="00AD1C8A">
        <w:rPr>
          <w:rFonts w:eastAsia="Times New Roman" w:cs="Times New Roman"/>
          <w:sz w:val="28"/>
          <w:szCs w:val="28"/>
          <w:lang w:eastAsia="ru-RU"/>
        </w:rPr>
        <w:t xml:space="preserve"> железнодорожного пу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276343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60740" w:rsidRDefault="00560740" w:rsidP="00560740">
      <w:pPr>
        <w:spacing w:after="0" w:line="240" w:lineRule="auto"/>
        <w:ind w:left="435" w:firstLine="273"/>
        <w:jc w:val="both"/>
        <w:rPr>
          <w:rFonts w:eastAsia="Times New Roman" w:cs="Times New Roman"/>
          <w:sz w:val="28"/>
          <w:szCs w:val="20"/>
          <w:lang w:eastAsia="ru-RU"/>
        </w:rPr>
      </w:pPr>
      <w:r w:rsidRPr="00560740">
        <w:rPr>
          <w:rFonts w:eastAsia="Times New Roman" w:cs="Times New Roman"/>
          <w:b/>
          <w:sz w:val="28"/>
          <w:szCs w:val="20"/>
          <w:lang w:eastAsia="ru-RU"/>
        </w:rPr>
        <w:t>ЗНАТЬ</w:t>
      </w:r>
      <w:r w:rsidR="00A0333A">
        <w:rPr>
          <w:rFonts w:eastAsia="Times New Roman" w:cs="Times New Roman"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ику расчёта наружных сетей водоснабжения и водоотведения;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ы и сооружения очистки воды для целей водоснабжения;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ы и сооружения очистки сточных вод.</w:t>
      </w:r>
    </w:p>
    <w:p w:rsidR="00560740" w:rsidRDefault="00560740" w:rsidP="00560740">
      <w:pPr>
        <w:spacing w:after="0" w:line="240" w:lineRule="auto"/>
        <w:ind w:left="435" w:firstLine="273"/>
        <w:jc w:val="both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 xml:space="preserve">  УМЕТЬ</w:t>
      </w:r>
      <w:r w:rsidR="00A0333A">
        <w:rPr>
          <w:rFonts w:eastAsia="Times New Roman" w:cs="Times New Roman"/>
          <w:b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определять расходы воды для целей водоснабжения и расходы сточных вод;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назначать диаметры водоп</w:t>
      </w:r>
      <w:r w:rsidR="00094890">
        <w:rPr>
          <w:rFonts w:eastAsia="Times New Roman" w:cs="Times New Roman"/>
          <w:sz w:val="28"/>
          <w:szCs w:val="20"/>
          <w:lang w:eastAsia="ru-RU"/>
        </w:rPr>
        <w:t>роводных и канализационных труб;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определять потери напора на участках водопроводной сети;</w:t>
      </w:r>
    </w:p>
    <w:p w:rsidR="00552B2B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подбирать необходимое оборудование для оснащения насосных станций</w:t>
      </w:r>
      <w:r w:rsidR="00552B2B">
        <w:rPr>
          <w:rFonts w:eastAsia="Times New Roman" w:cs="Times New Roman"/>
          <w:sz w:val="28"/>
          <w:szCs w:val="20"/>
          <w:lang w:eastAsia="ru-RU"/>
        </w:rPr>
        <w:t>;</w:t>
      </w:r>
    </w:p>
    <w:p w:rsidR="00560740" w:rsidRPr="00A0333A" w:rsidRDefault="00552B2B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обеспечивать технику безопасности при строительстве, эксплуатации и ремонте объектов водоснабжения и водоотведения</w:t>
      </w:r>
      <w:r w:rsidR="00560740" w:rsidRPr="00A0333A">
        <w:rPr>
          <w:rFonts w:eastAsia="Times New Roman" w:cs="Times New Roman"/>
          <w:sz w:val="28"/>
          <w:szCs w:val="20"/>
          <w:lang w:eastAsia="ru-RU"/>
        </w:rPr>
        <w:t>.</w:t>
      </w:r>
    </w:p>
    <w:p w:rsidR="00560740" w:rsidRDefault="00560740" w:rsidP="00560740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0"/>
          <w:lang w:eastAsia="ru-RU"/>
        </w:rPr>
      </w:pPr>
      <w:r w:rsidRPr="00560740">
        <w:rPr>
          <w:rFonts w:eastAsia="Times New Roman" w:cs="Times New Roman"/>
          <w:b/>
          <w:sz w:val="28"/>
          <w:szCs w:val="20"/>
          <w:lang w:eastAsia="ru-RU"/>
        </w:rPr>
        <w:t xml:space="preserve"> ВЛАДЕТЬ</w:t>
      </w:r>
      <w:r w:rsidR="00A0333A">
        <w:rPr>
          <w:rFonts w:eastAsia="Times New Roman" w:cs="Times New Roman"/>
          <w:b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представлениями об общей схеме водоснабжения и водоотведения,</w:t>
      </w:r>
    </w:p>
    <w:p w:rsidR="00560740" w:rsidRPr="00A0333A" w:rsidRDefault="0056074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lastRenderedPageBreak/>
        <w:t>методикой гидравлических и конструктивных расчётов сетей водоснабжения и водоотведения;</w:t>
      </w:r>
    </w:p>
    <w:p w:rsidR="00104973" w:rsidRPr="00A0333A" w:rsidRDefault="00B74F1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представлением</w:t>
      </w:r>
      <w:r w:rsidR="00552B2B">
        <w:rPr>
          <w:rFonts w:eastAsia="Times New Roman" w:cs="Times New Roman"/>
          <w:sz w:val="28"/>
          <w:szCs w:val="20"/>
          <w:lang w:eastAsia="ru-RU"/>
        </w:rPr>
        <w:t xml:space="preserve"> о строительстве и </w:t>
      </w:r>
      <w:r w:rsidR="00560740" w:rsidRPr="00A0333A">
        <w:rPr>
          <w:rFonts w:eastAsia="Times New Roman" w:cs="Times New Roman"/>
          <w:sz w:val="28"/>
          <w:szCs w:val="20"/>
          <w:lang w:eastAsia="ru-RU"/>
        </w:rPr>
        <w:t>эксплуатации объектов  водоснабжения и водоотвед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0333A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</w:t>
      </w:r>
      <w:r w:rsidRPr="00A0333A">
        <w:rPr>
          <w:rFonts w:eastAsia="Times New Roman" w:cs="Times New Roman"/>
          <w:sz w:val="28"/>
          <w:szCs w:val="28"/>
          <w:lang w:eastAsia="ru-RU"/>
        </w:rPr>
        <w:t xml:space="preserve"> (ОПК):</w:t>
      </w:r>
    </w:p>
    <w:p w:rsidR="00A0333A" w:rsidRPr="00A0333A" w:rsidRDefault="00A0333A" w:rsidP="00A0333A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bCs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.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0333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0333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0333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профессиональной деятельности, на который ориентирована программа </w:t>
      </w:r>
      <w:proofErr w:type="spellStart"/>
      <w:r w:rsidRPr="00A0333A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033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333A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A0333A" w:rsidRPr="00302668" w:rsidRDefault="00A0333A" w:rsidP="00302668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2668">
        <w:rPr>
          <w:rFonts w:eastAsia="Times New Roman" w:cs="Times New Roman"/>
          <w:sz w:val="28"/>
          <w:szCs w:val="28"/>
          <w:lang w:eastAsia="ru-RU"/>
        </w:rPr>
        <w:t>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804CD"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804CD"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 xml:space="preserve">Основы </w:t>
      </w:r>
      <w:r w:rsidR="00552B2B">
        <w:rPr>
          <w:rFonts w:eastAsia="Times New Roman" w:cs="Times New Roman"/>
          <w:sz w:val="28"/>
          <w:szCs w:val="28"/>
          <w:lang w:eastAsia="ru-RU"/>
        </w:rPr>
        <w:t xml:space="preserve">строительства объектов 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>водоснабжения и водоотведения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552B2B">
        <w:rPr>
          <w:rFonts w:eastAsia="Times New Roman" w:cs="Times New Roman"/>
          <w:sz w:val="28"/>
          <w:szCs w:val="28"/>
          <w:lang w:eastAsia="ru-RU"/>
        </w:rPr>
        <w:t>.2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276343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276343" w:rsidRPr="00104973" w:rsidRDefault="0027634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E804CD" w:rsidRDefault="00E804CD" w:rsidP="00E804C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804CD" w:rsidRPr="0014355D" w:rsidTr="00FB48BE">
        <w:trPr>
          <w:jc w:val="center"/>
        </w:trPr>
        <w:tc>
          <w:tcPr>
            <w:tcW w:w="5353" w:type="dxa"/>
            <w:vMerge w:val="restart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Merge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E804CD" w:rsidRPr="0014355D" w:rsidRDefault="00E804CD" w:rsidP="00FB48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804CD" w:rsidRPr="0014355D" w:rsidRDefault="00E804CD" w:rsidP="00FB48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804CD" w:rsidRPr="0014355D" w:rsidRDefault="00E804CD" w:rsidP="00FB48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E804CD" w:rsidRPr="00276343" w:rsidRDefault="00E804CD" w:rsidP="00E804CD">
      <w:pPr>
        <w:spacing w:after="0" w:line="240" w:lineRule="auto"/>
        <w:contextualSpacing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E804CD" w:rsidRPr="00276343" w:rsidRDefault="00E804CD" w:rsidP="00E804CD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>Для очно-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804CD" w:rsidRPr="0014355D" w:rsidTr="00FB48BE">
        <w:trPr>
          <w:jc w:val="center"/>
        </w:trPr>
        <w:tc>
          <w:tcPr>
            <w:tcW w:w="5353" w:type="dxa"/>
            <w:vMerge w:val="restart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Merge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804CD" w:rsidRPr="0014355D" w:rsidRDefault="00E804CD" w:rsidP="00FB48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804CD" w:rsidRPr="0014355D" w:rsidRDefault="00E804CD" w:rsidP="00FB48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804CD" w:rsidRPr="0014355D" w:rsidRDefault="00E804CD" w:rsidP="00FB48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E804CD" w:rsidRPr="0014355D" w:rsidTr="00FB48BE">
        <w:trPr>
          <w:jc w:val="center"/>
        </w:trPr>
        <w:tc>
          <w:tcPr>
            <w:tcW w:w="5353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E804CD" w:rsidRPr="0014355D" w:rsidRDefault="00E804CD" w:rsidP="00FB48B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E804CD" w:rsidRDefault="00E804CD" w:rsidP="00E804CD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6343" w:rsidRP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276343"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1984"/>
        <w:gridCol w:w="1873"/>
      </w:tblGrid>
      <w:tr w:rsidR="00276343" w:rsidRPr="00276343" w:rsidTr="00FB1299">
        <w:trPr>
          <w:jc w:val="center"/>
        </w:trPr>
        <w:tc>
          <w:tcPr>
            <w:tcW w:w="5276" w:type="dxa"/>
            <w:vMerge w:val="restart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vMerge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лекции (Л)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4" w:type="dxa"/>
            <w:shd w:val="clear" w:color="auto" w:fill="auto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B3B66" w:rsidRPr="00276343" w:rsidRDefault="008B3B66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8B3B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B3B66" w:rsidRPr="00276343" w:rsidRDefault="008B3B66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8B3B6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D97C9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062"/>
      </w:tblGrid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104973" w:rsidRPr="008B3B66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B6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8B3B66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B66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62" w:type="dxa"/>
            <w:vAlign w:val="center"/>
          </w:tcPr>
          <w:p w:rsidR="00104973" w:rsidRPr="008B3B66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B3B66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104973" w:rsidRPr="008B3B66" w:rsidRDefault="00BC6173" w:rsidP="001049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vAlign w:val="center"/>
          </w:tcPr>
          <w:p w:rsidR="00104973" w:rsidRPr="008B3B66" w:rsidRDefault="00B31E5E" w:rsidP="00BC617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сновные понятия о </w:t>
            </w: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железнодорожном водоснабжении</w:t>
            </w:r>
          </w:p>
        </w:tc>
        <w:tc>
          <w:tcPr>
            <w:tcW w:w="506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Водоснабжение – понятие, значение, история. </w:t>
            </w:r>
            <w:r w:rsidR="00B31E5E"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Потребители воды на железнодорожном транспорте. </w:t>
            </w: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лассификация систем водоснабжения. Общая схема водоснабжения.</w:t>
            </w:r>
            <w:r w:rsidR="00B31E5E"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заимосвязь в работе отдельных сооружений системы водоснабжения.</w:t>
            </w:r>
          </w:p>
          <w:p w:rsidR="00104973" w:rsidRPr="008B3B66" w:rsidRDefault="00BC6173" w:rsidP="00B31E5E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Характеристика источников водоснабжения. Водозаборные сооружения </w:t>
            </w:r>
            <w:r w:rsidR="00B31E5E"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из </w:t>
            </w: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дземных</w:t>
            </w:r>
            <w:r w:rsidR="00B31E5E"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и поверхностных</w:t>
            </w: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од. 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991155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Насосы и насосные станции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991155" w:rsidP="001D2C1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Основные параметры насосных установок. Классификация, устройство и принцип действия насосов. </w:t>
            </w:r>
            <w:r w:rsidR="001D2C12" w:rsidRPr="008B3B66">
              <w:rPr>
                <w:color w:val="000000" w:themeColor="text1"/>
                <w:szCs w:val="24"/>
              </w:rPr>
              <w:t xml:space="preserve">Характеристика центробежного насоса. </w:t>
            </w:r>
            <w:r w:rsidR="00BC6173" w:rsidRPr="008B3B66">
              <w:rPr>
                <w:color w:val="000000" w:themeColor="text1"/>
                <w:szCs w:val="24"/>
              </w:rPr>
              <w:t>Совместная работа насоса и трубопровода.  Параллельная и последовательная работа насосов.</w:t>
            </w:r>
            <w:r w:rsidR="001D2C12" w:rsidRPr="008B3B66">
              <w:rPr>
                <w:color w:val="000000" w:themeColor="text1"/>
                <w:szCs w:val="24"/>
              </w:rPr>
              <w:t xml:space="preserve"> Водопроводные насосные станции в водоснабжении объектов железнодорожного транспорта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BC617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BC6173" w:rsidP="003F6C1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Трассирование и схемы водопроводных сетей. </w:t>
            </w:r>
            <w:r w:rsidR="003F6C1D" w:rsidRPr="008B3B66">
              <w:rPr>
                <w:color w:val="000000" w:themeColor="text1"/>
                <w:szCs w:val="24"/>
              </w:rPr>
              <w:t xml:space="preserve">Нормы водопотребления расчетные расходы водоснабжения. Основы гидравлического расчета водопроводной сети. Трубы, применяемые для устройства водопроводных сетей. </w:t>
            </w:r>
            <w:r w:rsidRPr="008B3B66">
              <w:rPr>
                <w:color w:val="000000" w:themeColor="text1"/>
                <w:szCs w:val="24"/>
              </w:rPr>
              <w:t>Арматура водопроводной сети. Напоры в наружной водопроводной сети. Водонапорные и регулирующие емкости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991155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Улучшение качества питьевой воды</w:t>
            </w:r>
            <w:r w:rsidR="001D2C12" w:rsidRPr="008B3B66">
              <w:rPr>
                <w:color w:val="000000" w:themeColor="text1"/>
                <w:szCs w:val="24"/>
              </w:rPr>
              <w:t>. Подготовка воды для объектов</w:t>
            </w:r>
            <w:r w:rsidR="00461576" w:rsidRPr="008B3B66">
              <w:rPr>
                <w:color w:val="000000" w:themeColor="text1"/>
                <w:szCs w:val="24"/>
              </w:rPr>
              <w:t xml:space="preserve"> железнодорожного транспорта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1D2C12" w:rsidP="001D2C12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Физические и химические показатели качества воды. Классификация загрязнений природных вод. Требования к качеству воды различного назначения. </w:t>
            </w:r>
            <w:r w:rsidR="00BC6173" w:rsidRPr="008B3B66">
              <w:rPr>
                <w:color w:val="000000" w:themeColor="text1"/>
                <w:szCs w:val="24"/>
              </w:rPr>
              <w:t>Технологическая схема обработки природной воды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BC6173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Системы и схемы водоотведения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BC6173" w:rsidP="00BC6173">
            <w:pPr>
              <w:spacing w:after="0" w:line="240" w:lineRule="auto"/>
              <w:rPr>
                <w:rFonts w:eastAsia="Calibri"/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Водоотведение</w:t>
            </w:r>
            <w:r w:rsidRPr="008B3B66">
              <w:rPr>
                <w:b/>
                <w:color w:val="000000" w:themeColor="text1"/>
                <w:szCs w:val="24"/>
              </w:rPr>
              <w:t xml:space="preserve"> –</w:t>
            </w:r>
            <w:r w:rsidRPr="008B3B66">
              <w:rPr>
                <w:color w:val="000000" w:themeColor="text1"/>
                <w:szCs w:val="24"/>
              </w:rPr>
              <w:t xml:space="preserve"> понятие, значение, история. Системы и схемы водоотведения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BC617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BC6173" w:rsidP="003F6C1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Трассирование сети водоотведения. Глубина заложения сети водоотведения.</w:t>
            </w:r>
            <w:r w:rsidR="003F6C1D" w:rsidRPr="008B3B66">
              <w:rPr>
                <w:color w:val="000000" w:themeColor="text1"/>
                <w:szCs w:val="24"/>
              </w:rPr>
              <w:t>Расчетные расходы сточных вод. Основы гидравлического расчета сети водоотведения.</w:t>
            </w:r>
            <w:r w:rsidRPr="008B3B66">
              <w:rPr>
                <w:color w:val="000000" w:themeColor="text1"/>
                <w:szCs w:val="24"/>
              </w:rPr>
              <w:t xml:space="preserve"> Основные правила конструирования сетей водоотведения. Трубы на сети водоотведения (характеристика и условия применения). Колодцы на сети водоотведения. Насосные станции для перекачивания сточных вод. 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BC6173" w:rsidRPr="008B3B66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3172" w:type="dxa"/>
            <w:shd w:val="clear" w:color="auto" w:fill="auto"/>
          </w:tcPr>
          <w:p w:rsidR="00BC6173" w:rsidRPr="008B3B66" w:rsidRDefault="00BC6173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Очистка сточных вод</w:t>
            </w:r>
          </w:p>
        </w:tc>
        <w:tc>
          <w:tcPr>
            <w:tcW w:w="5062" w:type="dxa"/>
            <w:shd w:val="clear" w:color="auto" w:fill="auto"/>
          </w:tcPr>
          <w:p w:rsidR="00BC6173" w:rsidRPr="008B3B66" w:rsidRDefault="00BC6173" w:rsidP="003F6C1D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Методы очистки сточных вод. Сооружения для механической очистки сточных вод. Сооружения для биологической очистки сточных вод. </w:t>
            </w:r>
            <w:r w:rsidR="003F6C1D" w:rsidRPr="008B3B66">
              <w:rPr>
                <w:color w:val="000000" w:themeColor="text1"/>
                <w:szCs w:val="24"/>
              </w:rPr>
              <w:t>Обеззараживание воды.</w:t>
            </w:r>
          </w:p>
        </w:tc>
      </w:tr>
      <w:tr w:rsidR="008B3B66" w:rsidRPr="008B3B66" w:rsidTr="00BC6173">
        <w:trPr>
          <w:jc w:val="center"/>
        </w:trPr>
        <w:tc>
          <w:tcPr>
            <w:tcW w:w="622" w:type="dxa"/>
            <w:vAlign w:val="center"/>
          </w:tcPr>
          <w:p w:rsidR="00991155" w:rsidRPr="008B3B66" w:rsidRDefault="00991155" w:rsidP="00BC617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B3B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3172" w:type="dxa"/>
            <w:shd w:val="clear" w:color="auto" w:fill="auto"/>
          </w:tcPr>
          <w:p w:rsidR="00991155" w:rsidRPr="008B3B66" w:rsidRDefault="00991155" w:rsidP="00BC617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5062" w:type="dxa"/>
            <w:shd w:val="clear" w:color="auto" w:fill="auto"/>
          </w:tcPr>
          <w:p w:rsidR="00991155" w:rsidRPr="008B3B66" w:rsidRDefault="001D2C12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B3B66">
              <w:rPr>
                <w:color w:val="000000" w:themeColor="text1"/>
                <w:szCs w:val="24"/>
              </w:rPr>
              <w:t xml:space="preserve">Основные этапы обеспечения качества очищенной природной и сточной воды. Обеспечение техники безопасности при производстве строительных, ремонтных работ </w:t>
            </w:r>
            <w:r w:rsidR="00B31E5E" w:rsidRPr="008B3B66">
              <w:rPr>
                <w:color w:val="000000" w:themeColor="text1"/>
                <w:szCs w:val="24"/>
              </w:rPr>
              <w:t>на объектах водоснабжения и водоотведения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804CD" w:rsidRDefault="00E804CD" w:rsidP="00E804C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7D1D1D" w:rsidRPr="007D1D1D" w:rsidRDefault="007D1D1D" w:rsidP="007D1D1D">
      <w:pPr>
        <w:spacing w:after="160" w:line="259" w:lineRule="auto"/>
        <w:ind w:left="284"/>
        <w:contextualSpacing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  <w:t>СРС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понятия о железнодорожном водоснаб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Насосы и насосные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Улучшение качества питьевой воды.</w:t>
            </w:r>
            <w:r w:rsidRPr="007D1D1D">
              <w:rPr>
                <w:rFonts w:eastAsia="Calibri" w:cs="Times New Roman"/>
                <w:color w:val="000000"/>
              </w:rPr>
              <w:t xml:space="preserve"> </w:t>
            </w:r>
            <w:r w:rsidRPr="007D1D1D">
              <w:rPr>
                <w:rFonts w:eastAsia="Calibri" w:cs="Times New Roman"/>
                <w:color w:val="000000"/>
                <w:szCs w:val="24"/>
              </w:rPr>
              <w:t>Подготовка воды для объектов железнодорожного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Очистка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D1D1D" w:rsidRPr="007D1D1D" w:rsidTr="00DF0E3D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E804CD" w:rsidRDefault="00E804CD" w:rsidP="00E804C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804CD" w:rsidRDefault="00E804CD" w:rsidP="00E804C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4"/>
                <w:lang w:eastAsia="ru-RU"/>
              </w:rPr>
              <w:t>СРС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ые понятия о железнодорожном водоснабж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Насосы и насосные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Улучшение качества питьевой воды. Подготовка воды для объектов железнодорожного тран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Очистка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D1D1D" w:rsidRPr="007D1D1D" w:rsidTr="00DF0E3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1D" w:rsidRPr="007D1D1D" w:rsidRDefault="007D1D1D" w:rsidP="007D1D1D">
            <w:pPr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7D1D1D">
              <w:rPr>
                <w:rFonts w:eastAsia="Calibri" w:cs="Times New Roman"/>
                <w:color w:val="000000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D1D1D" w:rsidRPr="007D1D1D" w:rsidTr="00DF0E3D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7D1D1D">
              <w:rPr>
                <w:rFonts w:eastAsia="Calibri" w:cs="Times New Roman"/>
                <w:color w:val="000000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D1D" w:rsidRPr="007D1D1D" w:rsidRDefault="007D1D1D" w:rsidP="007D1D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D1D1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E804CD" w:rsidRDefault="00E804CD" w:rsidP="00E804C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D97C93" w:rsidRPr="00555A5E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97C93" w:rsidRPr="00555A5E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РС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ные понятия о железнодорожном водоснабжении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Насосы и насосные станции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D97C93" w:rsidRPr="00555A5E" w:rsidRDefault="00D97C93" w:rsidP="00D97C93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555A5E" w:rsidRDefault="00991155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97C93" w:rsidRPr="00555A5E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555A5E" w:rsidRDefault="00D97C93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555A5E" w:rsidRDefault="0026295D" w:rsidP="00FB129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Улучшение качества питьевой воды</w:t>
            </w:r>
            <w:r w:rsidR="00B41153" w:rsidRPr="00555A5E">
              <w:rPr>
                <w:color w:val="000000" w:themeColor="text1"/>
                <w:szCs w:val="24"/>
              </w:rPr>
              <w:t>. Подготовка воды для объектов железнодорожного транспорта.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555A5E" w:rsidRPr="00555A5E" w:rsidTr="00FB1299">
        <w:trPr>
          <w:jc w:val="center"/>
        </w:trPr>
        <w:tc>
          <w:tcPr>
            <w:tcW w:w="628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B31E5E" w:rsidRPr="00555A5E" w:rsidRDefault="00B31E5E" w:rsidP="00B31E5E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55A5E" w:rsidRPr="00555A5E" w:rsidTr="00FB1299">
        <w:trPr>
          <w:jc w:val="center"/>
        </w:trPr>
        <w:tc>
          <w:tcPr>
            <w:tcW w:w="5524" w:type="dxa"/>
            <w:gridSpan w:val="2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E5E" w:rsidRPr="00555A5E" w:rsidRDefault="00B31E5E" w:rsidP="00B31E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B31E5E" w:rsidRPr="00555A5E" w:rsidRDefault="00B31E5E" w:rsidP="00B31E5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</w:tbl>
    <w:p w:rsidR="007C03A6" w:rsidRDefault="007C03A6" w:rsidP="00D97C9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D97C9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062"/>
      </w:tblGrid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FB1299" w:rsidRPr="00555A5E" w:rsidRDefault="00FB1299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FB1299" w:rsidRPr="00555A5E" w:rsidRDefault="00FB1299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62" w:type="dxa"/>
            <w:vAlign w:val="center"/>
          </w:tcPr>
          <w:p w:rsidR="00FB1299" w:rsidRPr="00555A5E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сновные понятия о железнодорожном водоснабжении</w:t>
            </w:r>
          </w:p>
        </w:tc>
        <w:tc>
          <w:tcPr>
            <w:tcW w:w="506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Насосы и насосные станции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pStyle w:val="a3"/>
              <w:numPr>
                <w:ilvl w:val="0"/>
                <w:numId w:val="44"/>
              </w:numPr>
              <w:tabs>
                <w:tab w:val="left" w:pos="217"/>
              </w:tabs>
              <w:spacing w:after="0" w:line="240" w:lineRule="auto"/>
              <w:ind w:left="-40"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  <w:p w:rsidR="007C03A6" w:rsidRPr="00555A5E" w:rsidRDefault="007C03A6" w:rsidP="007C03A6">
            <w:pPr>
              <w:pStyle w:val="a3"/>
              <w:numPr>
                <w:ilvl w:val="0"/>
                <w:numId w:val="44"/>
              </w:numPr>
              <w:tabs>
                <w:tab w:val="left" w:pos="217"/>
              </w:tabs>
              <w:spacing w:after="0" w:line="240" w:lineRule="auto"/>
              <w:ind w:left="-40" w:firstLine="0"/>
              <w:jc w:val="both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СП 31.1330.2012 Водоснабжение, наружные сети и сооружения. Актуализированная редакция СНиП 2.04.02-84.М.2012 -100с.</w:t>
            </w:r>
          </w:p>
          <w:p w:rsidR="007C03A6" w:rsidRPr="00555A5E" w:rsidRDefault="007C03A6" w:rsidP="007C03A6">
            <w:pPr>
              <w:pStyle w:val="a3"/>
              <w:numPr>
                <w:ilvl w:val="0"/>
                <w:numId w:val="44"/>
              </w:numPr>
              <w:tabs>
                <w:tab w:val="left" w:pos="217"/>
                <w:tab w:val="left" w:pos="426"/>
              </w:tabs>
              <w:spacing w:after="0" w:line="240" w:lineRule="auto"/>
              <w:ind w:left="-40" w:firstLine="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мирнов Ю.А., Шумейко Т.Б. Водоснабжение на железнодорожном транспорте.  Задание и методические указания к контрольной       работе № 1 для студентов специальности «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-во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.д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, путь и путевое хозяйство» -  СПб.: ПГУПС, 2004. – 2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 xml:space="preserve">Улучшение качества </w:t>
            </w:r>
            <w:r w:rsidRPr="00555A5E">
              <w:rPr>
                <w:color w:val="000000" w:themeColor="text1"/>
                <w:szCs w:val="24"/>
              </w:rPr>
              <w:lastRenderedPageBreak/>
              <w:t>питьевой воды</w:t>
            </w:r>
            <w:r w:rsidR="00B41153" w:rsidRPr="00555A5E">
              <w:rPr>
                <w:color w:val="000000" w:themeColor="text1"/>
                <w:szCs w:val="24"/>
              </w:rPr>
              <w:t>. Подготовка воды для объектов железнодорожного транспорта.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Водоснабжение и водоотведение на </w:t>
            </w: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истемы и схемы водоотведения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  <w:p w:rsidR="007C03A6" w:rsidRPr="00555A5E" w:rsidRDefault="007C03A6" w:rsidP="007C03A6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СП 32.13330.2012 Канализация. Наружные сети и сооружения. Актуализированная редакция СНиП 2.04.03-85.М.2012 -110с.</w:t>
            </w:r>
          </w:p>
          <w:p w:rsidR="007C03A6" w:rsidRPr="00555A5E" w:rsidRDefault="007C03A6" w:rsidP="007C03A6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мирнов Ю.А., Капинос О.Г., Твардовская Н.В., Шумейко Т.Б. Расчет производственно-бытовой сети водоотведения. Задание и методические указания к контрольной работе № 2 для студентов, обучающихся по специальностям «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р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-во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ж.д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, путь и путевое хозяйство», «Экономика и управление на предприятии» - СПб.: ПГУПС, 2010. – 31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чистка сточных вод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555A5E" w:rsidRPr="00555A5E" w:rsidTr="00FB1299">
        <w:trPr>
          <w:jc w:val="center"/>
        </w:trPr>
        <w:tc>
          <w:tcPr>
            <w:tcW w:w="622" w:type="dxa"/>
            <w:vAlign w:val="center"/>
          </w:tcPr>
          <w:p w:rsidR="007C03A6" w:rsidRPr="00555A5E" w:rsidRDefault="007C03A6" w:rsidP="007C03A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317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55A5E">
              <w:rPr>
                <w:color w:val="000000" w:themeColor="text1"/>
                <w:szCs w:val="24"/>
              </w:rPr>
              <w:t>Основы строительства и эксплуатации объектов железнодорожного водоснабжения и водоотведения</w:t>
            </w:r>
          </w:p>
        </w:tc>
        <w:tc>
          <w:tcPr>
            <w:tcW w:w="5062" w:type="dxa"/>
            <w:shd w:val="clear" w:color="auto" w:fill="auto"/>
          </w:tcPr>
          <w:p w:rsidR="007C03A6" w:rsidRPr="00555A5E" w:rsidRDefault="007C03A6" w:rsidP="007C03A6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икаревского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. – 2-е изд. </w:t>
            </w:r>
            <w:proofErr w:type="spellStart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ерераб</w:t>
            </w:r>
            <w:proofErr w:type="spellEnd"/>
            <w:r w:rsidRPr="00555A5E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</w:tbl>
    <w:p w:rsidR="00FB1299" w:rsidRDefault="00FB12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 xml:space="preserve">Водоснабжение и водоотведение на железнодорожном транспорте: Учебник / Под ред. проф. В.С.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Дикаревского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 xml:space="preserve">. – 2-е изд.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перераб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>. – М.: Учебно-методический центр по образованию на железнодорожном транспорте», 2009. – 447 с.</w:t>
      </w:r>
    </w:p>
    <w:p w:rsidR="00FB1299" w:rsidRPr="00FB1299" w:rsidRDefault="00FB1299" w:rsidP="00FB1299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Pr="00FB1299" w:rsidRDefault="00FB1299" w:rsidP="00FB129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 xml:space="preserve">Шевелев Ф.А., Шевелев А.Ф. Таблицы для гидравлического расчёта водопроводных труб: Справочное пособие. – М.: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тройиздат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>, 2005.</w:t>
      </w:r>
    </w:p>
    <w:p w:rsidR="00FB1299" w:rsidRPr="00A32616" w:rsidRDefault="00A32616" w:rsidP="00FB129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32616">
        <w:rPr>
          <w:rFonts w:eastAsia="Times New Roman" w:cs="Times New Roman"/>
          <w:sz w:val="28"/>
          <w:szCs w:val="28"/>
          <w:lang w:eastAsia="ru-RU"/>
        </w:rPr>
        <w:t>Лукиных</w:t>
      </w:r>
      <w:proofErr w:type="gramStart"/>
      <w:r w:rsidRPr="00A32616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A32616">
        <w:rPr>
          <w:rFonts w:eastAsia="Times New Roman" w:cs="Times New Roman"/>
          <w:sz w:val="28"/>
          <w:szCs w:val="28"/>
          <w:lang w:eastAsia="ru-RU"/>
        </w:rPr>
        <w:t xml:space="preserve"> Алексей Алексеевич.     Таблицы для гидравлического расчета канализационных сетей и докеров по формуле акад. Н. Н. Павловского [Текст] : справ. пособие / А. А.Лукиных</w:t>
      </w:r>
      <w:proofErr w:type="gramStart"/>
      <w:r w:rsidRPr="00A32616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A32616">
        <w:rPr>
          <w:rFonts w:eastAsia="Times New Roman" w:cs="Times New Roman"/>
          <w:sz w:val="28"/>
          <w:szCs w:val="28"/>
          <w:lang w:eastAsia="ru-RU"/>
        </w:rPr>
        <w:t xml:space="preserve"> Н. А.Лукиных. - Изд. 5-е, </w:t>
      </w:r>
      <w:proofErr w:type="spellStart"/>
      <w:r w:rsidRPr="00A32616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A32616">
        <w:rPr>
          <w:rFonts w:eastAsia="Times New Roman" w:cs="Times New Roman"/>
          <w:sz w:val="28"/>
          <w:szCs w:val="28"/>
          <w:lang w:eastAsia="ru-RU"/>
        </w:rPr>
        <w:t>. и доп. - Липецк</w:t>
      </w:r>
      <w:proofErr w:type="gramStart"/>
      <w:r w:rsidRPr="00A32616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A32616">
        <w:rPr>
          <w:rFonts w:eastAsia="Times New Roman" w:cs="Times New Roman"/>
          <w:sz w:val="28"/>
          <w:szCs w:val="28"/>
          <w:lang w:eastAsia="ru-RU"/>
        </w:rPr>
        <w:t xml:space="preserve"> Интеграл, 2005 (Тверь) </w:t>
      </w:r>
    </w:p>
    <w:p w:rsidR="00A32616" w:rsidRPr="00A32616" w:rsidRDefault="00A32616" w:rsidP="00A32616">
      <w:pPr>
        <w:spacing w:after="0" w:line="240" w:lineRule="auto"/>
        <w:ind w:left="72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Pr="00FB1299" w:rsidRDefault="00FB1299" w:rsidP="00FB1299">
      <w:pPr>
        <w:numPr>
          <w:ilvl w:val="6"/>
          <w:numId w:val="40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FB1299">
        <w:rPr>
          <w:rFonts w:eastAsia="Calibri" w:cs="Times New Roman"/>
          <w:sz w:val="28"/>
          <w:szCs w:val="28"/>
          <w:lang w:eastAsia="ru-RU"/>
        </w:rPr>
        <w:t>СП 31.1330.2012 Водоснабжение, наружные сети и сооружения. Актуализированная редакция СНиП 2.04.02-84.М.2012 -100с.</w:t>
      </w:r>
    </w:p>
    <w:p w:rsidR="00FB1299" w:rsidRDefault="00FB1299" w:rsidP="00FB1299">
      <w:pPr>
        <w:numPr>
          <w:ilvl w:val="6"/>
          <w:numId w:val="40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FB1299">
        <w:rPr>
          <w:rFonts w:eastAsia="Calibri" w:cs="Times New Roman"/>
          <w:sz w:val="28"/>
          <w:szCs w:val="28"/>
          <w:lang w:eastAsia="ru-RU"/>
        </w:rPr>
        <w:t>СП 32.13330.2012 Канализация. Наружные сети и сооружения. Актуализированная редакция СНиП 2.04.03-85.М.2012 -110с.</w:t>
      </w:r>
    </w:p>
    <w:p w:rsidR="00FB1299" w:rsidRPr="00FB1299" w:rsidRDefault="00FB1299" w:rsidP="00FB1299">
      <w:pPr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FB1299" w:rsidRDefault="00FB1299" w:rsidP="00FB1299">
      <w:pPr>
        <w:spacing w:after="0" w:line="240" w:lineRule="auto"/>
        <w:ind w:firstLine="708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:</w:t>
      </w:r>
    </w:p>
    <w:p w:rsidR="00FB1299" w:rsidRPr="00FB1299" w:rsidRDefault="00FB1299" w:rsidP="00FB1299">
      <w:pPr>
        <w:spacing w:after="0" w:line="240" w:lineRule="auto"/>
        <w:ind w:firstLine="708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>Смирнов Ю.А., Шумейко Т.Б. Водоснабжение на железнодорожном транспорте.  Задание и методические указания к контрольной       работе № 1 для студентов специальности «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</w:t>
      </w:r>
      <w:r>
        <w:rPr>
          <w:rFonts w:eastAsia="Times New Roman" w:cs="Times New Roman"/>
          <w:sz w:val="28"/>
          <w:szCs w:val="20"/>
          <w:lang w:eastAsia="ru-RU"/>
        </w:rPr>
        <w:t>тр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-во </w:t>
      </w:r>
      <w:proofErr w:type="spellStart"/>
      <w:r>
        <w:rPr>
          <w:rFonts w:eastAsia="Times New Roman" w:cs="Times New Roman"/>
          <w:sz w:val="28"/>
          <w:szCs w:val="20"/>
          <w:lang w:eastAsia="ru-RU"/>
        </w:rPr>
        <w:t>ж.д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., путь и путевое хозяйство» - </w:t>
      </w:r>
      <w:r w:rsidRPr="00FB1299">
        <w:rPr>
          <w:rFonts w:eastAsia="Times New Roman" w:cs="Times New Roman"/>
          <w:sz w:val="28"/>
          <w:szCs w:val="20"/>
          <w:lang w:eastAsia="ru-RU"/>
        </w:rPr>
        <w:t xml:space="preserve"> СПб.: ПГУПС, 2004.</w:t>
      </w:r>
      <w:r>
        <w:rPr>
          <w:rFonts w:eastAsia="Times New Roman" w:cs="Times New Roman"/>
          <w:sz w:val="28"/>
          <w:szCs w:val="20"/>
          <w:lang w:eastAsia="ru-RU"/>
        </w:rPr>
        <w:t xml:space="preserve"> – 27 с.</w:t>
      </w:r>
    </w:p>
    <w:p w:rsidR="00FB1299" w:rsidRPr="00FB1299" w:rsidRDefault="00FB1299" w:rsidP="00FB129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>Смирнов Ю.А., Капинос О.Г., Твардовская Н.В., Шумейко Т.Б. Расчет производственно-бытовой сети водоотведения. Задание и методические указания к контрольной работе № 2 для студентов, обучающихся по специальностям «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</w:t>
      </w:r>
      <w:r>
        <w:rPr>
          <w:rFonts w:eastAsia="Times New Roman" w:cs="Times New Roman"/>
          <w:sz w:val="28"/>
          <w:szCs w:val="20"/>
          <w:lang w:eastAsia="ru-RU"/>
        </w:rPr>
        <w:t>тр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-во </w:t>
      </w:r>
      <w:proofErr w:type="spellStart"/>
      <w:r>
        <w:rPr>
          <w:rFonts w:eastAsia="Times New Roman" w:cs="Times New Roman"/>
          <w:sz w:val="28"/>
          <w:szCs w:val="20"/>
          <w:lang w:eastAsia="ru-RU"/>
        </w:rPr>
        <w:t>ж.д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>.</w:t>
      </w:r>
      <w:r w:rsidRPr="00FB1299">
        <w:rPr>
          <w:rFonts w:eastAsia="Times New Roman" w:cs="Times New Roman"/>
          <w:sz w:val="28"/>
          <w:szCs w:val="20"/>
          <w:lang w:eastAsia="ru-RU"/>
        </w:rPr>
        <w:t>, путь и путевое хозяйство», «Экономик</w:t>
      </w:r>
      <w:r>
        <w:rPr>
          <w:rFonts w:eastAsia="Times New Roman" w:cs="Times New Roman"/>
          <w:sz w:val="28"/>
          <w:szCs w:val="20"/>
          <w:lang w:eastAsia="ru-RU"/>
        </w:rPr>
        <w:t xml:space="preserve">а и управление на предприятии» - </w:t>
      </w:r>
      <w:r w:rsidRPr="00FB1299">
        <w:rPr>
          <w:rFonts w:eastAsia="Times New Roman" w:cs="Times New Roman"/>
          <w:sz w:val="28"/>
          <w:szCs w:val="20"/>
          <w:lang w:eastAsia="ru-RU"/>
        </w:rPr>
        <w:t>СПб.: ПГУПС, 2010</w:t>
      </w:r>
      <w:r>
        <w:rPr>
          <w:rFonts w:eastAsia="Times New Roman" w:cs="Times New Roman"/>
          <w:sz w:val="28"/>
          <w:szCs w:val="20"/>
          <w:lang w:eastAsia="ru-RU"/>
        </w:rPr>
        <w:t>. – 31 с.</w:t>
      </w:r>
    </w:p>
    <w:p w:rsidR="00FB1299" w:rsidRDefault="00FB129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D1D1D" w:rsidRDefault="007D1D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D1D1D" w:rsidRDefault="007D1D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804CD" w:rsidRPr="000553BC" w:rsidRDefault="00E804CD" w:rsidP="00E804CD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2"/>
          <w:szCs w:val="16"/>
          <w:lang w:eastAsia="zh-CN"/>
        </w:rPr>
      </w:pPr>
    </w:p>
    <w:p w:rsidR="00E804CD" w:rsidRPr="000553BC" w:rsidRDefault="00E804CD" w:rsidP="00E804CD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sz w:val="28"/>
          <w:szCs w:val="28"/>
        </w:rPr>
      </w:pPr>
      <w:r w:rsidRPr="000553BC">
        <w:rPr>
          <w:rFonts w:eastAsia="Times New Roman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553BC">
        <w:rPr>
          <w:rFonts w:eastAsia="Times New Roman" w:cs="Times New Roman"/>
          <w:sz w:val="28"/>
          <w:szCs w:val="28"/>
        </w:rPr>
        <w:t xml:space="preserve">[Электронный ресурс]. – Режим доступа: </w:t>
      </w:r>
      <w:r w:rsidRPr="000553BC">
        <w:rPr>
          <w:rFonts w:eastAsia="Times New Roman" w:cs="Times New Roman"/>
          <w:sz w:val="28"/>
          <w:szCs w:val="28"/>
          <w:lang w:val="en-US"/>
        </w:rPr>
        <w:t>http</w:t>
      </w:r>
      <w:r w:rsidRPr="000553BC">
        <w:rPr>
          <w:rFonts w:eastAsia="Times New Roman" w:cs="Times New Roman"/>
          <w:sz w:val="28"/>
          <w:szCs w:val="28"/>
        </w:rPr>
        <w:t>://</w:t>
      </w:r>
      <w:proofErr w:type="spellStart"/>
      <w:r w:rsidRPr="000553BC">
        <w:rPr>
          <w:rFonts w:eastAsia="Times New Roman" w:cs="Times New Roman"/>
          <w:sz w:val="28"/>
          <w:szCs w:val="28"/>
          <w:lang w:val="en-US"/>
        </w:rPr>
        <w:t>sdo</w:t>
      </w:r>
      <w:proofErr w:type="spellEnd"/>
      <w:r w:rsidRPr="000553BC">
        <w:rPr>
          <w:rFonts w:eastAsia="Times New Roman" w:cs="Times New Roman"/>
          <w:sz w:val="28"/>
          <w:szCs w:val="28"/>
        </w:rPr>
        <w:t>.</w:t>
      </w:r>
      <w:proofErr w:type="spellStart"/>
      <w:r w:rsidRPr="000553BC">
        <w:rPr>
          <w:rFonts w:eastAsia="Times New Roman" w:cs="Times New Roman"/>
          <w:sz w:val="28"/>
          <w:szCs w:val="28"/>
          <w:lang w:val="en-US"/>
        </w:rPr>
        <w:t>pgups</w:t>
      </w:r>
      <w:proofErr w:type="spellEnd"/>
      <w:r w:rsidRPr="000553BC">
        <w:rPr>
          <w:rFonts w:eastAsia="Times New Roman" w:cs="Times New Roman"/>
          <w:sz w:val="28"/>
          <w:szCs w:val="28"/>
        </w:rPr>
        <w:t>.</w:t>
      </w:r>
      <w:proofErr w:type="spellStart"/>
      <w:r w:rsidRPr="000553BC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Pr="000553BC">
        <w:rPr>
          <w:rFonts w:eastAsia="Times New Roman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E804CD" w:rsidRPr="000553BC" w:rsidRDefault="00E804CD" w:rsidP="00E804CD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bCs/>
          <w:sz w:val="28"/>
          <w:szCs w:val="28"/>
        </w:rPr>
      </w:pPr>
      <w:r w:rsidRPr="000553BC">
        <w:rPr>
          <w:rFonts w:eastAsia="Times New Roman" w:cs="Times New Roman"/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0553BC">
        <w:rPr>
          <w:rFonts w:eastAsia="Times New Roman" w:cs="Times New Roman"/>
          <w:bCs/>
          <w:sz w:val="28"/>
          <w:szCs w:val="28"/>
        </w:rPr>
        <w:t>Загл</w:t>
      </w:r>
      <w:proofErr w:type="spellEnd"/>
      <w:r w:rsidRPr="000553BC">
        <w:rPr>
          <w:rFonts w:eastAsia="Times New Roman" w:cs="Times New Roman"/>
          <w:bCs/>
          <w:sz w:val="28"/>
          <w:szCs w:val="28"/>
        </w:rPr>
        <w:t>. с экрана;</w:t>
      </w:r>
    </w:p>
    <w:p w:rsidR="00E804CD" w:rsidRPr="000553BC" w:rsidRDefault="00E804CD" w:rsidP="00E804CD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bCs/>
          <w:sz w:val="28"/>
          <w:szCs w:val="28"/>
        </w:rPr>
      </w:pPr>
      <w:r w:rsidRPr="000553BC">
        <w:rPr>
          <w:rFonts w:eastAsia="Times New Roman" w:cs="Times New Roman"/>
          <w:bCs/>
          <w:sz w:val="28"/>
          <w:szCs w:val="28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r w:rsidRPr="000553BC">
        <w:rPr>
          <w:rFonts w:eastAsia="Times New Roman" w:cs="Times New Roman"/>
          <w:bCs/>
          <w:sz w:val="28"/>
          <w:szCs w:val="28"/>
        </w:rPr>
        <w:t>Загл</w:t>
      </w:r>
      <w:proofErr w:type="spellEnd"/>
      <w:r w:rsidRPr="000553BC">
        <w:rPr>
          <w:rFonts w:eastAsia="Times New Roman" w:cs="Times New Roman"/>
          <w:bCs/>
          <w:sz w:val="28"/>
          <w:szCs w:val="28"/>
        </w:rPr>
        <w:t>. с экрана.</w:t>
      </w:r>
    </w:p>
    <w:p w:rsidR="00E804CD" w:rsidRPr="000553BC" w:rsidRDefault="00E804CD" w:rsidP="00E804CD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53BC">
        <w:rPr>
          <w:rFonts w:eastAsia="Times New Roman" w:cs="Times New Roman"/>
          <w:sz w:val="28"/>
          <w:szCs w:val="28"/>
          <w:lang w:eastAsia="ru-RU"/>
        </w:rPr>
        <w:t xml:space="preserve">Электронная </w:t>
      </w:r>
      <w:r w:rsidRPr="000553BC">
        <w:rPr>
          <w:rFonts w:eastAsia="Times New Roman" w:cs="Times New Roman"/>
          <w:bCs/>
          <w:sz w:val="28"/>
          <w:szCs w:val="28"/>
        </w:rPr>
        <w:t>библиотека</w:t>
      </w:r>
      <w:r w:rsidRPr="000553BC">
        <w:rPr>
          <w:rFonts w:eastAsia="Times New Roman" w:cs="Times New Roman"/>
          <w:sz w:val="28"/>
          <w:szCs w:val="28"/>
          <w:lang w:eastAsia="ru-RU"/>
        </w:rPr>
        <w:t xml:space="preserve">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0553BC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0553BC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E804CD" w:rsidRPr="000553BC" w:rsidRDefault="00E804CD" w:rsidP="00E804CD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53BC">
        <w:rPr>
          <w:rFonts w:eastAsia="Times New Roman" w:cs="Times New Roman"/>
          <w:sz w:val="28"/>
          <w:szCs w:val="28"/>
          <w:lang w:eastAsia="ru-RU"/>
        </w:rPr>
        <w:t>Электронно-</w:t>
      </w:r>
      <w:r w:rsidRPr="000553BC">
        <w:rPr>
          <w:rFonts w:eastAsia="Times New Roman" w:cs="Times New Roman"/>
          <w:bCs/>
          <w:sz w:val="28"/>
          <w:szCs w:val="28"/>
        </w:rPr>
        <w:t>библиотечная</w:t>
      </w:r>
      <w:r w:rsidRPr="000553BC">
        <w:rPr>
          <w:rFonts w:eastAsia="Times New Roman" w:cs="Times New Roman"/>
          <w:sz w:val="28"/>
          <w:szCs w:val="28"/>
          <w:lang w:eastAsia="ru-RU"/>
        </w:rPr>
        <w:t xml:space="preserve"> система ibooks.ru [Электронный ресурс]. Режим доступа: http:// ibooks.ru/ — </w:t>
      </w:r>
      <w:proofErr w:type="spellStart"/>
      <w:r w:rsidRPr="000553BC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0553BC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E804CD" w:rsidRPr="00D11463" w:rsidRDefault="00E804CD" w:rsidP="00E804CD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A86E76" w:rsidRPr="00D11463" w:rsidRDefault="00A86E76" w:rsidP="00A86E76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86E76" w:rsidRPr="00D11463" w:rsidRDefault="00A86E76" w:rsidP="00A86E7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86E76" w:rsidRPr="00D11463" w:rsidRDefault="00A86E76" w:rsidP="00A86E7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86E76" w:rsidRDefault="00A86E76" w:rsidP="00A86E76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804CD" w:rsidRPr="00D11463" w:rsidRDefault="00E804CD" w:rsidP="00E804CD">
      <w:pPr>
        <w:widowControl w:val="0"/>
        <w:tabs>
          <w:tab w:val="left" w:pos="567"/>
          <w:tab w:val="left" w:pos="709"/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6E76" w:rsidRPr="00D11463" w:rsidRDefault="00A86E76" w:rsidP="00A86E76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A86E76" w:rsidRPr="00D11463" w:rsidRDefault="00A86E76" w:rsidP="00A86E76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D11463">
        <w:rPr>
          <w:rFonts w:eastAsia="Calibri" w:cs="Times New Roman"/>
          <w:bCs/>
          <w:sz w:val="28"/>
          <w:szCs w:val="28"/>
          <w:lang w:eastAsia="ru-RU"/>
        </w:rPr>
        <w:lastRenderedPageBreak/>
        <w:t>размещенных в специальных помещениях и помещениях для самостоятельной работы в соответствии с расписанием занятий.</w:t>
      </w:r>
    </w:p>
    <w:p w:rsidR="00A86E76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86E76" w:rsidRPr="00D11463" w:rsidRDefault="00A86E76" w:rsidP="00A86E76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86E76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86E76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86E76" w:rsidRPr="00D11463" w:rsidRDefault="00A86E76" w:rsidP="00A86E7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A86E76" w:rsidRPr="00D11463" w:rsidTr="0068695C">
        <w:tc>
          <w:tcPr>
            <w:tcW w:w="4502" w:type="dxa"/>
            <w:shd w:val="clear" w:color="auto" w:fill="auto"/>
          </w:tcPr>
          <w:p w:rsidR="00A86E76" w:rsidRPr="00D11463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A86E76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A86E76" w:rsidRPr="00D11463" w:rsidRDefault="00E804CD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«27» марта 2018 г</w:t>
            </w:r>
            <w:r w:rsidR="00A86E76"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86E76" w:rsidRPr="00D11463" w:rsidRDefault="00A86E76" w:rsidP="006869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FC7DF7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569720" cy="815340"/>
                  <wp:effectExtent l="0" t="0" r="0" b="0"/>
                  <wp:docPr id="3" name="Рисунок 3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85" t="27110" r="27238" b="63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86E76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О.Г. Капинос</w:t>
            </w:r>
          </w:p>
          <w:p w:rsidR="00A86E76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A86E76" w:rsidRPr="00D11463" w:rsidRDefault="00A86E76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A86E76" w:rsidRPr="00FB1299" w:rsidRDefault="00A86E76" w:rsidP="00A86E7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74F10" w:rsidRPr="00B74F10" w:rsidRDefault="00B74F10" w:rsidP="00D72C47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sectPr w:rsidR="00B74F10" w:rsidRPr="00B74F10" w:rsidSect="0011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2">
    <w:nsid w:val="6C610E70"/>
    <w:multiLevelType w:val="hybridMultilevel"/>
    <w:tmpl w:val="409E3DE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4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5"/>
  </w:num>
  <w:num w:numId="4">
    <w:abstractNumId w:val="17"/>
  </w:num>
  <w:num w:numId="5">
    <w:abstractNumId w:val="46"/>
  </w:num>
  <w:num w:numId="6">
    <w:abstractNumId w:val="38"/>
  </w:num>
  <w:num w:numId="7">
    <w:abstractNumId w:val="27"/>
  </w:num>
  <w:num w:numId="8">
    <w:abstractNumId w:val="33"/>
  </w:num>
  <w:num w:numId="9">
    <w:abstractNumId w:val="0"/>
  </w:num>
  <w:num w:numId="10">
    <w:abstractNumId w:val="25"/>
  </w:num>
  <w:num w:numId="11">
    <w:abstractNumId w:val="32"/>
  </w:num>
  <w:num w:numId="12">
    <w:abstractNumId w:val="47"/>
  </w:num>
  <w:num w:numId="13">
    <w:abstractNumId w:val="2"/>
  </w:num>
  <w:num w:numId="14">
    <w:abstractNumId w:val="19"/>
  </w:num>
  <w:num w:numId="15">
    <w:abstractNumId w:val="37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8"/>
  </w:num>
  <w:num w:numId="22">
    <w:abstractNumId w:val="20"/>
  </w:num>
  <w:num w:numId="23">
    <w:abstractNumId w:val="18"/>
  </w:num>
  <w:num w:numId="24">
    <w:abstractNumId w:val="45"/>
  </w:num>
  <w:num w:numId="25">
    <w:abstractNumId w:val="11"/>
  </w:num>
  <w:num w:numId="26">
    <w:abstractNumId w:val="31"/>
  </w:num>
  <w:num w:numId="27">
    <w:abstractNumId w:val="8"/>
  </w:num>
  <w:num w:numId="28">
    <w:abstractNumId w:val="14"/>
  </w:num>
  <w:num w:numId="29">
    <w:abstractNumId w:val="16"/>
  </w:num>
  <w:num w:numId="30">
    <w:abstractNumId w:val="41"/>
  </w:num>
  <w:num w:numId="31">
    <w:abstractNumId w:val="4"/>
  </w:num>
  <w:num w:numId="32">
    <w:abstractNumId w:val="39"/>
  </w:num>
  <w:num w:numId="33">
    <w:abstractNumId w:val="44"/>
  </w:num>
  <w:num w:numId="34">
    <w:abstractNumId w:val="40"/>
  </w:num>
  <w:num w:numId="35">
    <w:abstractNumId w:val="12"/>
  </w:num>
  <w:num w:numId="36">
    <w:abstractNumId w:val="9"/>
  </w:num>
  <w:num w:numId="37">
    <w:abstractNumId w:val="13"/>
  </w:num>
  <w:num w:numId="38">
    <w:abstractNumId w:val="30"/>
  </w:num>
  <w:num w:numId="39">
    <w:abstractNumId w:val="34"/>
  </w:num>
  <w:num w:numId="40">
    <w:abstractNumId w:val="3"/>
  </w:num>
  <w:num w:numId="41">
    <w:abstractNumId w:val="10"/>
  </w:num>
  <w:num w:numId="42">
    <w:abstractNumId w:val="15"/>
  </w:num>
  <w:num w:numId="43">
    <w:abstractNumId w:val="43"/>
  </w:num>
  <w:num w:numId="44">
    <w:abstractNumId w:val="36"/>
  </w:num>
  <w:num w:numId="45">
    <w:abstractNumId w:val="6"/>
  </w:num>
  <w:num w:numId="46">
    <w:abstractNumId w:val="23"/>
  </w:num>
  <w:num w:numId="47">
    <w:abstractNumId w:val="4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4D8D"/>
    <w:rsid w:val="00094890"/>
    <w:rsid w:val="000E1457"/>
    <w:rsid w:val="00104973"/>
    <w:rsid w:val="001128B3"/>
    <w:rsid w:val="00145133"/>
    <w:rsid w:val="001679F7"/>
    <w:rsid w:val="001769A4"/>
    <w:rsid w:val="001A7CF3"/>
    <w:rsid w:val="001D2C12"/>
    <w:rsid w:val="0026295D"/>
    <w:rsid w:val="00276343"/>
    <w:rsid w:val="00296C54"/>
    <w:rsid w:val="002C69C0"/>
    <w:rsid w:val="00302668"/>
    <w:rsid w:val="003A4CAA"/>
    <w:rsid w:val="003A6F03"/>
    <w:rsid w:val="003F6C1D"/>
    <w:rsid w:val="00461115"/>
    <w:rsid w:val="00461576"/>
    <w:rsid w:val="00552B2B"/>
    <w:rsid w:val="00555A5E"/>
    <w:rsid w:val="00560740"/>
    <w:rsid w:val="00566189"/>
    <w:rsid w:val="0059047C"/>
    <w:rsid w:val="00744617"/>
    <w:rsid w:val="007B19F4"/>
    <w:rsid w:val="007C03A6"/>
    <w:rsid w:val="007D1D1D"/>
    <w:rsid w:val="008B3B66"/>
    <w:rsid w:val="0092533C"/>
    <w:rsid w:val="0095247B"/>
    <w:rsid w:val="009578EC"/>
    <w:rsid w:val="00991155"/>
    <w:rsid w:val="00A0333A"/>
    <w:rsid w:val="00A32616"/>
    <w:rsid w:val="00A86E76"/>
    <w:rsid w:val="00AD1C8A"/>
    <w:rsid w:val="00AE67B6"/>
    <w:rsid w:val="00B31E5E"/>
    <w:rsid w:val="00B41153"/>
    <w:rsid w:val="00B74F10"/>
    <w:rsid w:val="00BA7492"/>
    <w:rsid w:val="00BC6173"/>
    <w:rsid w:val="00BF48B5"/>
    <w:rsid w:val="00C16EA1"/>
    <w:rsid w:val="00CA314D"/>
    <w:rsid w:val="00D1147F"/>
    <w:rsid w:val="00D32F91"/>
    <w:rsid w:val="00D72C47"/>
    <w:rsid w:val="00D96C21"/>
    <w:rsid w:val="00D96E0F"/>
    <w:rsid w:val="00D97C93"/>
    <w:rsid w:val="00E06FED"/>
    <w:rsid w:val="00E420CC"/>
    <w:rsid w:val="00E446B0"/>
    <w:rsid w:val="00E540B0"/>
    <w:rsid w:val="00E55E7C"/>
    <w:rsid w:val="00E804CD"/>
    <w:rsid w:val="00F05E95"/>
    <w:rsid w:val="00FB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6F6F-F687-46BC-A112-AA6E104C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дрей-7</cp:lastModifiedBy>
  <cp:revision>5</cp:revision>
  <cp:lastPrinted>2016-09-20T07:06:00Z</cp:lastPrinted>
  <dcterms:created xsi:type="dcterms:W3CDTF">2018-05-11T09:05:00Z</dcterms:created>
  <dcterms:modified xsi:type="dcterms:W3CDTF">2018-06-15T06:14:00Z</dcterms:modified>
</cp:coreProperties>
</file>